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479C7025" w:rsidR="009F530D" w:rsidRPr="009F530D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E33C26">
        <w:rPr>
          <w:rFonts w:ascii="Cambria" w:eastAsia="Times New Roman" w:hAnsi="Cambria" w:cs="Cambria"/>
          <w:b/>
          <w:sz w:val="20"/>
          <w:szCs w:val="20"/>
          <w:lang w:eastAsia="zh-CN"/>
        </w:rPr>
        <w:t>20 lipca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r.</w:t>
      </w:r>
    </w:p>
    <w:p w14:paraId="0BBD9967" w14:textId="52F0D638" w:rsidR="00A04FFB" w:rsidRPr="00A04FFB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E33C26">
        <w:rPr>
          <w:rFonts w:ascii="Cambria" w:eastAsia="Times New Roman" w:hAnsi="Cambria" w:cs="Cambria"/>
          <w:b/>
          <w:sz w:val="20"/>
          <w:szCs w:val="20"/>
          <w:lang w:eastAsia="zh-CN"/>
        </w:rPr>
        <w:t>32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4FCC9DB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bCs/>
          <w:iCs/>
          <w:sz w:val="20"/>
          <w:szCs w:val="20"/>
          <w:lang w:eastAsia="zh-CN"/>
        </w:rPr>
        <w:t>INFORMACJA Z OTWARCIA OFERT</w:t>
      </w:r>
    </w:p>
    <w:p w14:paraId="10D89C78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7C77971" w14:textId="4CE29B05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 w:rsidR="004D57AC"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(Dz. U. z 20</w:t>
      </w:r>
      <w:r w:rsidR="00E33C26">
        <w:rPr>
          <w:rFonts w:ascii="Cambria" w:eastAsia="Times New Roman" w:hAnsi="Cambria" w:cs="Cambria"/>
          <w:sz w:val="20"/>
          <w:szCs w:val="20"/>
          <w:lang w:eastAsia="zh-CN"/>
        </w:rPr>
        <w:t>21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r., poz. </w:t>
      </w:r>
      <w:r w:rsidR="00E33C26">
        <w:rPr>
          <w:rFonts w:ascii="Cambria" w:eastAsia="Times New Roman" w:hAnsi="Cambria" w:cs="Cambria"/>
          <w:sz w:val="20"/>
          <w:szCs w:val="20"/>
          <w:lang w:eastAsia="zh-CN"/>
        </w:rPr>
        <w:t xml:space="preserve">1129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z </w:t>
      </w:r>
      <w:proofErr w:type="spellStart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późn</w:t>
      </w:r>
      <w:proofErr w:type="spellEnd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="00E33C26" w:rsidRPr="00E33C26">
        <w:rPr>
          <w:rFonts w:ascii="Cambria" w:eastAsia="Times New Roman" w:hAnsi="Cambria" w:cs="Cambria"/>
          <w:b/>
          <w:sz w:val="20"/>
          <w:szCs w:val="20"/>
          <w:lang w:eastAsia="zh-CN"/>
        </w:rPr>
        <w:t>Wykonanie instalacji wentylacji i klimatyzacji w obiektach Politechniki Lubelskiej</w:t>
      </w:r>
    </w:p>
    <w:bookmarkEnd w:id="0"/>
    <w:p w14:paraId="0F22540C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C63F6A8" w14:textId="01903F12" w:rsidR="00ED76A7" w:rsidRDefault="00E33C26" w:rsidP="00ED76A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E33C26">
        <w:rPr>
          <w:rFonts w:ascii="Cambria" w:eastAsia="Times New Roman" w:hAnsi="Cambria" w:cs="Cambria"/>
          <w:sz w:val="20"/>
          <w:szCs w:val="20"/>
          <w:lang w:eastAsia="zh-CN"/>
        </w:rPr>
        <w:t>Kwota przeznaczona na realizację zamówienia: 118.495,50 zł brutto</w:t>
      </w:r>
    </w:p>
    <w:p w14:paraId="15D03563" w14:textId="77777777" w:rsidR="00E33C26" w:rsidRDefault="00E33C26" w:rsidP="00ED76A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9BD791E" w14:textId="24BCF3E0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>Na podstawie art. 222 ust. 5 ustawy Zamawiający przekazuje następujące informacje o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 ofertach złożonych w </w:t>
      </w: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terminie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5761"/>
        <w:gridCol w:w="2693"/>
      </w:tblGrid>
      <w:tr w:rsidR="00E33C26" w:rsidRPr="009F530D" w14:paraId="682ABAEC" w14:textId="77777777" w:rsidTr="00E33C26">
        <w:trPr>
          <w:trHeight w:val="673"/>
        </w:trPr>
        <w:tc>
          <w:tcPr>
            <w:tcW w:w="902" w:type="dxa"/>
            <w:shd w:val="clear" w:color="auto" w:fill="BFBFBF"/>
          </w:tcPr>
          <w:p w14:paraId="24DC723B" w14:textId="77777777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816FE5A" w14:textId="77777777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5761" w:type="dxa"/>
            <w:shd w:val="clear" w:color="auto" w:fill="BFBFBF"/>
          </w:tcPr>
          <w:p w14:paraId="65289005" w14:textId="0D67666B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0D14E1AB" w14:textId="77777777" w:rsidR="00E33C26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Nazwa (firma) i adres </w:t>
            </w:r>
          </w:p>
          <w:p w14:paraId="6029FB0A" w14:textId="74A5860F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2693" w:type="dxa"/>
            <w:shd w:val="clear" w:color="auto" w:fill="BFBFBF"/>
          </w:tcPr>
          <w:p w14:paraId="459085B3" w14:textId="77777777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551215C" w14:textId="6A0876BA" w:rsidR="00E33C26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ena brutto za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realizację </w:t>
            </w:r>
          </w:p>
          <w:p w14:paraId="1308904E" w14:textId="77777777" w:rsidR="00E33C26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rzedmiotu zamówienia</w:t>
            </w:r>
          </w:p>
          <w:p w14:paraId="5466006A" w14:textId="61BFB827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</w:tr>
      <w:tr w:rsidR="00E33C26" w:rsidRPr="009F530D" w14:paraId="612B8BFF" w14:textId="77777777" w:rsidTr="00E33C26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4A51D676" w14:textId="77777777" w:rsidR="00E33C26" w:rsidRPr="009F530D" w:rsidRDefault="00E33C26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61" w:type="dxa"/>
            <w:shd w:val="clear" w:color="auto" w:fill="auto"/>
          </w:tcPr>
          <w:p w14:paraId="7648236A" w14:textId="77777777" w:rsidR="00E33C26" w:rsidRDefault="00E33C26" w:rsidP="005D294A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E33C26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IGLO-KLIMA Emil </w:t>
            </w:r>
            <w:proofErr w:type="spellStart"/>
            <w:r w:rsidRPr="00E33C26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Sztal</w:t>
            </w:r>
            <w:proofErr w:type="spellEnd"/>
          </w:p>
          <w:p w14:paraId="6876BF7D" w14:textId="77777777" w:rsidR="00E33C26" w:rsidRPr="00E33C26" w:rsidRDefault="00E33C26" w:rsidP="00E33C26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E33C26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Świerkowa 2</w:t>
            </w:r>
          </w:p>
          <w:p w14:paraId="34BA7A14" w14:textId="2E9CFB3F" w:rsidR="00E33C26" w:rsidRPr="009F530D" w:rsidRDefault="00E33C26" w:rsidP="00E33C26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E33C26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1-003 Jakubowice Konińsk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EA221C" w14:textId="6D658339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42.284,92 zł</w:t>
            </w:r>
          </w:p>
        </w:tc>
      </w:tr>
      <w:tr w:rsidR="00E33C26" w:rsidRPr="009F530D" w14:paraId="036CC8D3" w14:textId="77777777" w:rsidTr="00E33C26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6A889835" w14:textId="20FD33CE" w:rsidR="00E33C26" w:rsidRPr="009F530D" w:rsidRDefault="00E33C26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61" w:type="dxa"/>
            <w:shd w:val="clear" w:color="auto" w:fill="auto"/>
          </w:tcPr>
          <w:p w14:paraId="100CEF6C" w14:textId="77777777" w:rsidR="00E33C26" w:rsidRDefault="00E33C26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KLIMA BUD Przedsiębiorstwo Specjalistyczne A. </w:t>
            </w:r>
            <w:proofErr w:type="spellStart"/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Szymoniuk</w:t>
            </w:r>
            <w:proofErr w:type="spellEnd"/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, R. Albin Spółka Jawna</w:t>
            </w:r>
          </w:p>
          <w:p w14:paraId="3F4F8981" w14:textId="10718178" w:rsidR="00E33C26" w:rsidRDefault="00E33C26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Nowy Świat 40A</w:t>
            </w:r>
          </w:p>
          <w:p w14:paraId="726785A4" w14:textId="069CE21B" w:rsidR="00E33C26" w:rsidRDefault="00E33C26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0-418 Lubli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7ECC35" w14:textId="39F6F7D9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10.675,40 zł</w:t>
            </w:r>
            <w:bookmarkStart w:id="1" w:name="_GoBack"/>
            <w:bookmarkEnd w:id="1"/>
          </w:p>
        </w:tc>
      </w:tr>
    </w:tbl>
    <w:p w14:paraId="14D61AD9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3FFEBED" w14:textId="4EFEBE0E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997DD8C" w14:textId="0CF28442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        </w:t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</w:t>
      </w:r>
      <w:r w:rsidR="004D57AC" w:rsidRPr="004D57AC">
        <w:rPr>
          <w:rFonts w:ascii="Cambria" w:eastAsia="Times New Roman" w:hAnsi="Cambria" w:cs="Cambria"/>
          <w:sz w:val="20"/>
          <w:szCs w:val="20"/>
          <w:lang w:eastAsia="zh-CN"/>
        </w:rPr>
        <w:t>Podpisano</w:t>
      </w:r>
    </w:p>
    <w:p w14:paraId="2E2CF1A0" w14:textId="3DCBBF4E" w:rsidR="009F530D" w:rsidRPr="009F530D" w:rsidRDefault="00ED76A7" w:rsidP="00260199">
      <w:pPr>
        <w:widowControl/>
        <w:suppressAutoHyphens/>
        <w:autoSpaceDE/>
        <w:autoSpaceDN/>
        <w:spacing w:line="276" w:lineRule="auto"/>
        <w:ind w:left="5040" w:firstLine="72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Z-ca </w:t>
      </w:r>
      <w:r w:rsidR="009F530D"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</w:t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</w:t>
      </w:r>
      <w:r w:rsidR="009F530D"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Politechniki Lubelskiej</w:t>
      </w:r>
    </w:p>
    <w:p w14:paraId="0D3E42D9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0113165D" w14:textId="77777777" w:rsidR="00ED76A7" w:rsidRDefault="009F530D" w:rsidP="009F530D">
      <w:pPr>
        <w:widowControl/>
        <w:suppressAutoHyphens/>
        <w:autoSpaceDE/>
        <w:autoSpaceDN/>
        <w:spacing w:line="276" w:lineRule="auto"/>
        <w:ind w:left="576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 </w:t>
      </w:r>
      <w:r w:rsidR="00260199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</w:t>
      </w:r>
    </w:p>
    <w:p w14:paraId="5902075D" w14:textId="747D372C" w:rsidR="00A04FFB" w:rsidRPr="00ED76A7" w:rsidRDefault="00ED76A7" w:rsidP="00ED76A7">
      <w:pPr>
        <w:widowControl/>
        <w:suppressAutoHyphens/>
        <w:autoSpaceDE/>
        <w:autoSpaceDN/>
        <w:spacing w:line="276" w:lineRule="auto"/>
        <w:ind w:left="576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       mgr</w:t>
      </w:r>
      <w:r w:rsidR="005D294A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</w:t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gnieszka Kluska</w:t>
      </w:r>
    </w:p>
    <w:sectPr w:rsidR="00A04FFB" w:rsidRPr="00ED76A7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3D2178" w:rsidRDefault="003D2178" w:rsidP="003D2178">
    <w:pPr>
      <w:pStyle w:val="Stopka"/>
      <w:jc w:val="center"/>
    </w:pPr>
  </w:p>
  <w:p w14:paraId="71BE3E91" w14:textId="03118B6E" w:rsidR="004830E6" w:rsidRDefault="004830E6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ED76A7" w:rsidRPr="005535A7" w14:paraId="1BEBC82F" w14:textId="77777777" w:rsidTr="00F1661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9166E36" w14:textId="73B9C3CC" w:rsidR="00ED76A7" w:rsidRPr="00ED76A7" w:rsidRDefault="00ED76A7" w:rsidP="00ED76A7">
          <w:pPr>
            <w:snapToGrid w:val="0"/>
            <w:jc w:val="center"/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D76A7">
            <w:rPr>
              <w:rFonts w:ascii="Cambria" w:hAnsi="Cambria"/>
              <w:noProof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046A9D05" wp14:editId="5CBA5773">
                <wp:extent cx="906780" cy="914400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29" r="-31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8EB33B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97EBF51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E7E5AF3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7073CB8E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2554F808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47BBFEAE" w14:textId="77777777" w:rsidR="00ED76A7" w:rsidRPr="005535A7" w:rsidRDefault="00ED76A7" w:rsidP="00ED76A7">
          <w:pPr>
            <w:keepNext/>
            <w:snapToGrid w:val="0"/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b/>
              <w:sz w:val="20"/>
              <w:szCs w:val="20"/>
            </w:rPr>
            <w:t>Politechnika Lubelska</w:t>
          </w:r>
        </w:p>
        <w:p w14:paraId="122646C2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sz w:val="20"/>
              <w:szCs w:val="20"/>
            </w:rPr>
            <w:t>ul. Nadbystrzycka 38 D</w:t>
          </w:r>
          <w:r w:rsidRPr="005535A7">
            <w:rPr>
              <w:rFonts w:ascii="Cambria" w:hAnsi="Cambria"/>
              <w:sz w:val="20"/>
              <w:szCs w:val="20"/>
            </w:rPr>
            <w:br/>
            <w:t>20 – 618 Lublin</w:t>
          </w:r>
        </w:p>
        <w:p w14:paraId="61754961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de-DE"/>
            </w:rPr>
          </w:pPr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tel. +48 81 538 46 32, </w:t>
          </w:r>
        </w:p>
        <w:p w14:paraId="6B8D0453" w14:textId="77777777" w:rsidR="00ED76A7" w:rsidRPr="005535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en-GB"/>
            </w:rPr>
          </w:pPr>
          <w:proofErr w:type="spellStart"/>
          <w:r w:rsidRPr="005535A7">
            <w:rPr>
              <w:rFonts w:ascii="Cambria" w:hAnsi="Cambria"/>
              <w:sz w:val="20"/>
              <w:szCs w:val="20"/>
              <w:lang w:val="de-DE"/>
            </w:rPr>
            <w:t>e-mail</w:t>
          </w:r>
          <w:proofErr w:type="spellEnd"/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: </w:t>
          </w:r>
          <w:hyperlink r:id="rId2" w:history="1">
            <w:r w:rsidRPr="005535A7">
              <w:rPr>
                <w:rStyle w:val="Hipercze"/>
                <w:rFonts w:ascii="Cambria" w:hAnsi="Cambria"/>
                <w:color w:val="000000"/>
                <w:sz w:val="20"/>
                <w:szCs w:val="20"/>
                <w:lang w:val="de-DE"/>
              </w:rPr>
              <w:t>bzp@pollub.pl</w:t>
            </w:r>
          </w:hyperlink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  </w:t>
          </w:r>
        </w:p>
      </w:tc>
    </w:tr>
  </w:tbl>
  <w:p w14:paraId="7E80330D" w14:textId="0BA65130" w:rsidR="00B54059" w:rsidRPr="007C399D" w:rsidRDefault="00B54059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D0DDB"/>
    <w:rsid w:val="00134DF5"/>
    <w:rsid w:val="00144A88"/>
    <w:rsid w:val="001A58E0"/>
    <w:rsid w:val="001D39AB"/>
    <w:rsid w:val="001E2552"/>
    <w:rsid w:val="001E32B2"/>
    <w:rsid w:val="001E6395"/>
    <w:rsid w:val="00202CCE"/>
    <w:rsid w:val="00260199"/>
    <w:rsid w:val="00290228"/>
    <w:rsid w:val="002C7A1F"/>
    <w:rsid w:val="00385B1C"/>
    <w:rsid w:val="003B1FFB"/>
    <w:rsid w:val="003D2178"/>
    <w:rsid w:val="003F69C3"/>
    <w:rsid w:val="00447834"/>
    <w:rsid w:val="0047710C"/>
    <w:rsid w:val="004830E6"/>
    <w:rsid w:val="004A13AD"/>
    <w:rsid w:val="004C2B82"/>
    <w:rsid w:val="004D57AC"/>
    <w:rsid w:val="00520474"/>
    <w:rsid w:val="00543671"/>
    <w:rsid w:val="00555979"/>
    <w:rsid w:val="005D294A"/>
    <w:rsid w:val="00602605"/>
    <w:rsid w:val="00610395"/>
    <w:rsid w:val="00611F6D"/>
    <w:rsid w:val="006D4E73"/>
    <w:rsid w:val="006D6C5B"/>
    <w:rsid w:val="006E328A"/>
    <w:rsid w:val="006E3E6E"/>
    <w:rsid w:val="006E4364"/>
    <w:rsid w:val="00762C79"/>
    <w:rsid w:val="007C399D"/>
    <w:rsid w:val="0082419F"/>
    <w:rsid w:val="00826FCC"/>
    <w:rsid w:val="008520EE"/>
    <w:rsid w:val="00855A53"/>
    <w:rsid w:val="009A0091"/>
    <w:rsid w:val="009A07BB"/>
    <w:rsid w:val="009F530D"/>
    <w:rsid w:val="00A04FFB"/>
    <w:rsid w:val="00A222DE"/>
    <w:rsid w:val="00A45236"/>
    <w:rsid w:val="00A63B18"/>
    <w:rsid w:val="00AF62A5"/>
    <w:rsid w:val="00B54059"/>
    <w:rsid w:val="00B65788"/>
    <w:rsid w:val="00C514F9"/>
    <w:rsid w:val="00C754C5"/>
    <w:rsid w:val="00C82779"/>
    <w:rsid w:val="00D155DF"/>
    <w:rsid w:val="00D651D7"/>
    <w:rsid w:val="00D735B3"/>
    <w:rsid w:val="00DE24CA"/>
    <w:rsid w:val="00E0483C"/>
    <w:rsid w:val="00E219F1"/>
    <w:rsid w:val="00E27179"/>
    <w:rsid w:val="00E327EF"/>
    <w:rsid w:val="00E33C26"/>
    <w:rsid w:val="00E378BD"/>
    <w:rsid w:val="00E40483"/>
    <w:rsid w:val="00E64B08"/>
    <w:rsid w:val="00E702D8"/>
    <w:rsid w:val="00ED76A7"/>
    <w:rsid w:val="00EE1AE1"/>
    <w:rsid w:val="00F055E2"/>
    <w:rsid w:val="00F12178"/>
    <w:rsid w:val="00F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633B-4769-46A8-9CCC-0D261BF9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2</cp:revision>
  <cp:lastPrinted>2021-05-14T08:22:00Z</cp:lastPrinted>
  <dcterms:created xsi:type="dcterms:W3CDTF">2021-07-20T08:23:00Z</dcterms:created>
  <dcterms:modified xsi:type="dcterms:W3CDTF">2021-07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